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543C8" w:rsidRDefault="009B05DF">
      <w:pPr>
        <w:jc w:val="center"/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52145" cy="7715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43C8" w:rsidRDefault="00E543C8">
      <w:pPr>
        <w:jc w:val="center"/>
      </w:pPr>
    </w:p>
    <w:p w:rsidR="00E543C8" w:rsidRDefault="00E543C8">
      <w:pPr>
        <w:jc w:val="center"/>
      </w:pPr>
    </w:p>
    <w:p w:rsidR="00E543C8" w:rsidRDefault="00E543C8">
      <w:pPr>
        <w:jc w:val="center"/>
      </w:pPr>
    </w:p>
    <w:p w:rsidR="00E543C8" w:rsidRDefault="00E543C8">
      <w:pPr>
        <w:jc w:val="center"/>
      </w:pPr>
    </w:p>
    <w:p w:rsidR="00BD1F7C" w:rsidRDefault="00BD1F7C">
      <w:pPr>
        <w:pStyle w:val="4"/>
        <w:jc w:val="center"/>
        <w:rPr>
          <w:b/>
          <w:sz w:val="24"/>
        </w:rPr>
      </w:pPr>
      <w:r>
        <w:rPr>
          <w:b/>
          <w:sz w:val="24"/>
        </w:rPr>
        <w:t>АДМИНИСТРАЦИЯ КАТЕНИНСКОГО СЕЛЬСКОГО ПОСЕЛЕНИЯ</w:t>
      </w:r>
      <w:r w:rsidR="00B0692A" w:rsidRPr="00726307">
        <w:rPr>
          <w:b/>
          <w:sz w:val="24"/>
        </w:rPr>
        <w:t xml:space="preserve"> </w:t>
      </w:r>
    </w:p>
    <w:p w:rsidR="00E543C8" w:rsidRPr="00726307" w:rsidRDefault="00B0692A">
      <w:pPr>
        <w:pStyle w:val="4"/>
        <w:jc w:val="center"/>
        <w:rPr>
          <w:b/>
          <w:sz w:val="24"/>
        </w:rPr>
      </w:pPr>
      <w:r w:rsidRPr="00726307">
        <w:rPr>
          <w:b/>
          <w:sz w:val="24"/>
        </w:rPr>
        <w:t>ВАРНЕНСКОГО МУНИЦИПАЛЬНОГО РАЙОНА</w:t>
      </w:r>
    </w:p>
    <w:p w:rsidR="00E543C8" w:rsidRDefault="00E543C8">
      <w:pPr>
        <w:rPr>
          <w:sz w:val="20"/>
        </w:rPr>
      </w:pPr>
    </w:p>
    <w:p w:rsidR="00E543C8" w:rsidRDefault="00BD1F7C">
      <w:pPr>
        <w:rPr>
          <w:sz w:val="20"/>
        </w:rPr>
      </w:pPr>
      <w:r>
        <w:rPr>
          <w:sz w:val="20"/>
        </w:rPr>
        <w:t>457208,с.Катенино,ул.Школьная,23</w:t>
      </w:r>
    </w:p>
    <w:p w:rsidR="00E543C8" w:rsidRDefault="00E543C8">
      <w:pPr>
        <w:rPr>
          <w:sz w:val="20"/>
        </w:rPr>
      </w:pPr>
      <w:r>
        <w:rPr>
          <w:sz w:val="20"/>
        </w:rPr>
        <w:t>ИНН 742800</w:t>
      </w:r>
      <w:r w:rsidR="00BD1F7C">
        <w:rPr>
          <w:sz w:val="20"/>
        </w:rPr>
        <w:t>1636</w:t>
      </w:r>
    </w:p>
    <w:p w:rsidR="00E543C8" w:rsidRDefault="00E543C8">
      <w:pPr>
        <w:rPr>
          <w:sz w:val="20"/>
        </w:rPr>
      </w:pPr>
    </w:p>
    <w:p w:rsidR="00E543C8" w:rsidRPr="003C5518" w:rsidRDefault="00EE0877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о</w:t>
      </w:r>
      <w:r w:rsidR="00E543C8" w:rsidRPr="003C5518">
        <w:rPr>
          <w:sz w:val="22"/>
          <w:szCs w:val="22"/>
          <w:u w:val="single"/>
        </w:rPr>
        <w:t>т</w:t>
      </w:r>
      <w:r>
        <w:rPr>
          <w:sz w:val="22"/>
          <w:szCs w:val="22"/>
          <w:u w:val="single"/>
        </w:rPr>
        <w:t xml:space="preserve">  </w:t>
      </w:r>
      <w:r w:rsidR="00E543C8" w:rsidRPr="003C5518">
        <w:rPr>
          <w:sz w:val="22"/>
          <w:szCs w:val="22"/>
          <w:u w:val="single"/>
        </w:rPr>
        <w:t xml:space="preserve"> «</w:t>
      </w:r>
      <w:r w:rsidR="00E4475D">
        <w:rPr>
          <w:sz w:val="22"/>
          <w:szCs w:val="22"/>
          <w:u w:val="single"/>
        </w:rPr>
        <w:t>26</w:t>
      </w:r>
      <w:r w:rsidR="00E543C8" w:rsidRPr="003C5518">
        <w:rPr>
          <w:sz w:val="22"/>
          <w:szCs w:val="22"/>
          <w:u w:val="single"/>
        </w:rPr>
        <w:t>»</w:t>
      </w:r>
      <w:r>
        <w:rPr>
          <w:sz w:val="22"/>
          <w:szCs w:val="22"/>
          <w:u w:val="single"/>
        </w:rPr>
        <w:t xml:space="preserve"> </w:t>
      </w:r>
      <w:r w:rsidR="00E4475D">
        <w:rPr>
          <w:sz w:val="22"/>
          <w:szCs w:val="22"/>
          <w:u w:val="single"/>
        </w:rPr>
        <w:t>июл</w:t>
      </w:r>
      <w:r w:rsidR="00BD1F7C">
        <w:rPr>
          <w:sz w:val="22"/>
          <w:szCs w:val="22"/>
          <w:u w:val="single"/>
        </w:rPr>
        <w:t>я</w:t>
      </w:r>
      <w:r w:rsidR="00E543C8" w:rsidRPr="003C5518">
        <w:rPr>
          <w:sz w:val="22"/>
          <w:szCs w:val="22"/>
          <w:u w:val="single"/>
        </w:rPr>
        <w:t xml:space="preserve"> </w:t>
      </w:r>
      <w:r w:rsidR="00290090">
        <w:rPr>
          <w:sz w:val="22"/>
          <w:szCs w:val="22"/>
          <w:u w:val="single"/>
        </w:rPr>
        <w:t xml:space="preserve"> </w:t>
      </w:r>
      <w:r w:rsidR="000829B1">
        <w:rPr>
          <w:sz w:val="22"/>
          <w:szCs w:val="22"/>
          <w:u w:val="single"/>
        </w:rPr>
        <w:t xml:space="preserve"> </w:t>
      </w:r>
      <w:r w:rsidR="00E543C8" w:rsidRPr="003C5518">
        <w:rPr>
          <w:sz w:val="22"/>
          <w:szCs w:val="22"/>
          <w:u w:val="single"/>
        </w:rPr>
        <w:t>201</w:t>
      </w:r>
      <w:r w:rsidR="00956A79">
        <w:rPr>
          <w:sz w:val="22"/>
          <w:szCs w:val="22"/>
          <w:u w:val="single"/>
        </w:rPr>
        <w:t>7</w:t>
      </w:r>
      <w:r w:rsidR="00E543C8" w:rsidRPr="003C5518">
        <w:rPr>
          <w:sz w:val="22"/>
          <w:szCs w:val="22"/>
          <w:u w:val="single"/>
        </w:rPr>
        <w:t xml:space="preserve">г. </w:t>
      </w:r>
      <w:r w:rsidR="002E4234">
        <w:rPr>
          <w:sz w:val="22"/>
          <w:szCs w:val="22"/>
          <w:u w:val="single"/>
        </w:rPr>
        <w:t xml:space="preserve"> </w:t>
      </w:r>
      <w:r w:rsidR="00E46A37" w:rsidRPr="009D5D81">
        <w:rPr>
          <w:sz w:val="22"/>
          <w:szCs w:val="22"/>
          <w:u w:val="single"/>
        </w:rPr>
        <w:t xml:space="preserve"> </w:t>
      </w:r>
      <w:r w:rsidR="00E543C8" w:rsidRPr="003C5518">
        <w:rPr>
          <w:sz w:val="22"/>
          <w:szCs w:val="22"/>
          <w:u w:val="single"/>
        </w:rPr>
        <w:t>№</w:t>
      </w:r>
      <w:r w:rsidR="00294928" w:rsidRPr="003C5518">
        <w:rPr>
          <w:sz w:val="22"/>
          <w:szCs w:val="22"/>
          <w:u w:val="single"/>
        </w:rPr>
        <w:t xml:space="preserve"> </w:t>
      </w:r>
      <w:r w:rsidR="006A1EE0">
        <w:rPr>
          <w:sz w:val="22"/>
          <w:szCs w:val="22"/>
          <w:u w:val="single"/>
        </w:rPr>
        <w:t xml:space="preserve"> </w:t>
      </w:r>
      <w:r w:rsidR="00E4475D">
        <w:rPr>
          <w:sz w:val="22"/>
          <w:szCs w:val="22"/>
          <w:u w:val="single"/>
        </w:rPr>
        <w:t>46</w:t>
      </w:r>
      <w:r w:rsidR="00967B6B">
        <w:rPr>
          <w:sz w:val="22"/>
          <w:szCs w:val="22"/>
          <w:u w:val="single"/>
        </w:rPr>
        <w:t xml:space="preserve"> </w:t>
      </w:r>
      <w:r w:rsidR="009D5D81">
        <w:rPr>
          <w:sz w:val="22"/>
          <w:szCs w:val="22"/>
          <w:u w:val="single"/>
        </w:rPr>
        <w:t xml:space="preserve"> </w:t>
      </w:r>
      <w:r w:rsidR="00C3660E">
        <w:rPr>
          <w:sz w:val="22"/>
          <w:szCs w:val="22"/>
          <w:u w:val="single"/>
        </w:rPr>
        <w:t xml:space="preserve">  </w:t>
      </w:r>
    </w:p>
    <w:p w:rsidR="00E543C8" w:rsidRPr="00601B96" w:rsidRDefault="00E543C8">
      <w:pPr>
        <w:jc w:val="right"/>
        <w:rPr>
          <w:sz w:val="22"/>
          <w:szCs w:val="22"/>
        </w:rPr>
      </w:pPr>
      <w:r w:rsidRPr="00601B96">
        <w:rPr>
          <w:sz w:val="22"/>
          <w:szCs w:val="22"/>
        </w:rPr>
        <w:t>Главному редактору</w:t>
      </w:r>
    </w:p>
    <w:p w:rsidR="00E543C8" w:rsidRPr="00601B96" w:rsidRDefault="00E543C8">
      <w:pPr>
        <w:jc w:val="right"/>
        <w:rPr>
          <w:sz w:val="22"/>
          <w:szCs w:val="22"/>
        </w:rPr>
      </w:pPr>
      <w:r w:rsidRPr="00601B96">
        <w:rPr>
          <w:sz w:val="22"/>
          <w:szCs w:val="22"/>
        </w:rPr>
        <w:t>газеты «Советское село»</w:t>
      </w:r>
    </w:p>
    <w:p w:rsidR="00E543C8" w:rsidRDefault="00E543C8">
      <w:pPr>
        <w:jc w:val="right"/>
        <w:rPr>
          <w:sz w:val="22"/>
          <w:szCs w:val="22"/>
        </w:rPr>
      </w:pPr>
      <w:r w:rsidRPr="00601B96">
        <w:rPr>
          <w:sz w:val="22"/>
          <w:szCs w:val="22"/>
        </w:rPr>
        <w:t>Анохиной Ю.А.</w:t>
      </w:r>
    </w:p>
    <w:p w:rsidR="00967B6B" w:rsidRPr="00601B96" w:rsidRDefault="00967B6B">
      <w:pPr>
        <w:jc w:val="right"/>
        <w:rPr>
          <w:sz w:val="22"/>
          <w:szCs w:val="22"/>
        </w:rPr>
      </w:pPr>
    </w:p>
    <w:p w:rsidR="00967B6B" w:rsidRDefault="00F909E3" w:rsidP="00967B6B">
      <w:pPr>
        <w:jc w:val="both"/>
        <w:rPr>
          <w:sz w:val="22"/>
          <w:szCs w:val="22"/>
        </w:rPr>
      </w:pPr>
      <w:r w:rsidRPr="002C6218">
        <w:rPr>
          <w:sz w:val="22"/>
          <w:szCs w:val="22"/>
        </w:rPr>
        <w:tab/>
        <w:t>Прошу Вас опубликовать в газете «Советское село» объявление следующего содержания:</w:t>
      </w:r>
    </w:p>
    <w:p w:rsidR="00F909E3" w:rsidRPr="00967B6B" w:rsidRDefault="00F909E3" w:rsidP="00967B6B">
      <w:pPr>
        <w:jc w:val="both"/>
        <w:rPr>
          <w:b/>
          <w:sz w:val="22"/>
          <w:szCs w:val="22"/>
        </w:rPr>
      </w:pPr>
      <w:r w:rsidRPr="00967B6B">
        <w:rPr>
          <w:b/>
          <w:sz w:val="22"/>
          <w:szCs w:val="22"/>
        </w:rPr>
        <w:t xml:space="preserve">                                                            </w:t>
      </w:r>
      <w:r w:rsidR="008B6A6B">
        <w:rPr>
          <w:b/>
          <w:sz w:val="22"/>
          <w:szCs w:val="22"/>
        </w:rPr>
        <w:t xml:space="preserve">                  </w:t>
      </w:r>
      <w:r w:rsidRPr="00967B6B">
        <w:rPr>
          <w:b/>
          <w:sz w:val="22"/>
          <w:szCs w:val="22"/>
        </w:rPr>
        <w:t>Объявление</w:t>
      </w:r>
    </w:p>
    <w:p w:rsidR="00C20BBC" w:rsidRPr="00C20BBC" w:rsidRDefault="006B688B" w:rsidP="00C20BBC">
      <w:pPr>
        <w:jc w:val="both"/>
        <w:rPr>
          <w:sz w:val="20"/>
          <w:szCs w:val="20"/>
        </w:rPr>
      </w:pPr>
      <w:r>
        <w:rPr>
          <w:sz w:val="20"/>
          <w:szCs w:val="20"/>
        </w:rPr>
        <w:t>А</w:t>
      </w:r>
      <w:r w:rsidRPr="00C20BBC">
        <w:rPr>
          <w:sz w:val="20"/>
          <w:szCs w:val="20"/>
        </w:rPr>
        <w:t>дминистраци</w:t>
      </w:r>
      <w:r>
        <w:rPr>
          <w:sz w:val="20"/>
          <w:szCs w:val="20"/>
        </w:rPr>
        <w:t>я</w:t>
      </w:r>
      <w:r w:rsidRPr="00C20BBC">
        <w:rPr>
          <w:sz w:val="20"/>
          <w:szCs w:val="20"/>
        </w:rPr>
        <w:t xml:space="preserve"> </w:t>
      </w:r>
      <w:proofErr w:type="spellStart"/>
      <w:r w:rsidR="00BD1F7C">
        <w:rPr>
          <w:sz w:val="20"/>
          <w:szCs w:val="20"/>
        </w:rPr>
        <w:t>Катенинского</w:t>
      </w:r>
      <w:proofErr w:type="spellEnd"/>
      <w:r w:rsidR="00BD1F7C">
        <w:rPr>
          <w:sz w:val="20"/>
          <w:szCs w:val="20"/>
        </w:rPr>
        <w:t xml:space="preserve"> сельского поселения </w:t>
      </w:r>
      <w:proofErr w:type="spellStart"/>
      <w:r w:rsidRPr="00C20BBC">
        <w:rPr>
          <w:sz w:val="20"/>
          <w:szCs w:val="20"/>
        </w:rPr>
        <w:t>Варненского</w:t>
      </w:r>
      <w:proofErr w:type="spellEnd"/>
      <w:r w:rsidRPr="00C20BBC">
        <w:rPr>
          <w:sz w:val="20"/>
          <w:szCs w:val="20"/>
        </w:rPr>
        <w:t xml:space="preserve"> муниципального</w:t>
      </w:r>
      <w:r>
        <w:rPr>
          <w:sz w:val="20"/>
          <w:szCs w:val="20"/>
        </w:rPr>
        <w:t xml:space="preserve"> </w:t>
      </w:r>
      <w:r w:rsidR="00C36495">
        <w:rPr>
          <w:sz w:val="20"/>
          <w:szCs w:val="20"/>
        </w:rPr>
        <w:t xml:space="preserve">района </w:t>
      </w:r>
      <w:r>
        <w:rPr>
          <w:sz w:val="20"/>
          <w:szCs w:val="20"/>
        </w:rPr>
        <w:t xml:space="preserve">Челябинской области </w:t>
      </w:r>
      <w:r w:rsidR="00C36495">
        <w:rPr>
          <w:sz w:val="20"/>
          <w:szCs w:val="20"/>
        </w:rPr>
        <w:t>продаже недвижимого имущества:</w:t>
      </w:r>
    </w:p>
    <w:p w:rsidR="00F909E3" w:rsidRPr="00C36495" w:rsidRDefault="00C36495" w:rsidP="00C36495">
      <w:pPr>
        <w:pStyle w:val="af"/>
        <w:numPr>
          <w:ilvl w:val="0"/>
          <w:numId w:val="4"/>
        </w:numPr>
        <w:jc w:val="both"/>
        <w:rPr>
          <w:sz w:val="20"/>
          <w:szCs w:val="20"/>
        </w:rPr>
      </w:pPr>
      <w:r w:rsidRPr="00C36495">
        <w:rPr>
          <w:sz w:val="20"/>
          <w:szCs w:val="20"/>
        </w:rPr>
        <w:t xml:space="preserve">нежилое здание – телятник, площадью 1729 кв.м., расположенное по адресу: Россия, Челябинская область, </w:t>
      </w:r>
      <w:proofErr w:type="spellStart"/>
      <w:r w:rsidRPr="00C36495">
        <w:rPr>
          <w:sz w:val="20"/>
          <w:szCs w:val="20"/>
        </w:rPr>
        <w:t>Варненский</w:t>
      </w:r>
      <w:proofErr w:type="spellEnd"/>
      <w:r w:rsidRPr="00C36495">
        <w:rPr>
          <w:sz w:val="20"/>
          <w:szCs w:val="20"/>
        </w:rPr>
        <w:t xml:space="preserve"> район,  в 1851 м от ориентира с. </w:t>
      </w:r>
      <w:proofErr w:type="spellStart"/>
      <w:r w:rsidRPr="00C36495">
        <w:rPr>
          <w:sz w:val="20"/>
          <w:szCs w:val="20"/>
        </w:rPr>
        <w:t>Катенино</w:t>
      </w:r>
      <w:proofErr w:type="spellEnd"/>
      <w:r w:rsidRPr="00C36495">
        <w:rPr>
          <w:sz w:val="20"/>
          <w:szCs w:val="20"/>
        </w:rPr>
        <w:t>, ул. Мира, д. 75/1.</w:t>
      </w:r>
    </w:p>
    <w:p w:rsidR="00C36495" w:rsidRDefault="00C36495" w:rsidP="00C36495">
      <w:pPr>
        <w:pStyle w:val="af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ежилое здание </w:t>
      </w:r>
      <w:proofErr w:type="gramStart"/>
      <w:r>
        <w:rPr>
          <w:sz w:val="20"/>
          <w:szCs w:val="20"/>
        </w:rPr>
        <w:t>административного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значания</w:t>
      </w:r>
      <w:proofErr w:type="spellEnd"/>
      <w:r>
        <w:rPr>
          <w:sz w:val="20"/>
          <w:szCs w:val="20"/>
        </w:rPr>
        <w:t xml:space="preserve">, площадью 325,5 кв.м., расположенное по адресу: </w:t>
      </w:r>
      <w:proofErr w:type="gramStart"/>
      <w:r>
        <w:rPr>
          <w:sz w:val="20"/>
          <w:szCs w:val="20"/>
        </w:rPr>
        <w:t xml:space="preserve">Россия, Челябинская область, </w:t>
      </w:r>
      <w:proofErr w:type="spellStart"/>
      <w:r>
        <w:rPr>
          <w:sz w:val="20"/>
          <w:szCs w:val="20"/>
        </w:rPr>
        <w:t>Варненский</w:t>
      </w:r>
      <w:proofErr w:type="spellEnd"/>
      <w:r>
        <w:rPr>
          <w:sz w:val="20"/>
          <w:szCs w:val="20"/>
        </w:rPr>
        <w:t xml:space="preserve"> район, с. </w:t>
      </w:r>
      <w:proofErr w:type="spellStart"/>
      <w:r>
        <w:rPr>
          <w:sz w:val="20"/>
          <w:szCs w:val="20"/>
        </w:rPr>
        <w:t>Катенино</w:t>
      </w:r>
      <w:proofErr w:type="spellEnd"/>
      <w:r>
        <w:rPr>
          <w:sz w:val="20"/>
          <w:szCs w:val="20"/>
        </w:rPr>
        <w:t>, ул. Советская, д.31.</w:t>
      </w:r>
      <w:proofErr w:type="gramEnd"/>
    </w:p>
    <w:p w:rsidR="00C36495" w:rsidRDefault="00C36495" w:rsidP="00C36495">
      <w:pPr>
        <w:pStyle w:val="af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дание – </w:t>
      </w:r>
      <w:proofErr w:type="spellStart"/>
      <w:proofErr w:type="gramStart"/>
      <w:r>
        <w:rPr>
          <w:sz w:val="20"/>
          <w:szCs w:val="20"/>
        </w:rPr>
        <w:t>зерно</w:t>
      </w:r>
      <w:r w:rsidR="00DA263C">
        <w:rPr>
          <w:sz w:val="20"/>
          <w:szCs w:val="20"/>
        </w:rPr>
        <w:t>-</w:t>
      </w:r>
      <w:r>
        <w:rPr>
          <w:sz w:val="20"/>
          <w:szCs w:val="20"/>
        </w:rPr>
        <w:t>склад</w:t>
      </w:r>
      <w:proofErr w:type="spellEnd"/>
      <w:proofErr w:type="gramEnd"/>
      <w:r>
        <w:rPr>
          <w:sz w:val="20"/>
          <w:szCs w:val="20"/>
        </w:rPr>
        <w:t xml:space="preserve">, площадью 1000 кв.м., расположенное по адресу: Россия, Челябинская область, </w:t>
      </w:r>
      <w:proofErr w:type="spellStart"/>
      <w:r>
        <w:rPr>
          <w:sz w:val="20"/>
          <w:szCs w:val="20"/>
        </w:rPr>
        <w:t>Варненский</w:t>
      </w:r>
      <w:proofErr w:type="spellEnd"/>
      <w:r>
        <w:rPr>
          <w:sz w:val="20"/>
          <w:szCs w:val="20"/>
        </w:rPr>
        <w:t xml:space="preserve"> район, с. </w:t>
      </w:r>
      <w:proofErr w:type="spellStart"/>
      <w:r>
        <w:rPr>
          <w:sz w:val="20"/>
          <w:szCs w:val="20"/>
        </w:rPr>
        <w:t>Катенино</w:t>
      </w:r>
      <w:proofErr w:type="spellEnd"/>
      <w:r>
        <w:rPr>
          <w:sz w:val="20"/>
          <w:szCs w:val="20"/>
        </w:rPr>
        <w:t xml:space="preserve">, ул. </w:t>
      </w:r>
      <w:r w:rsidR="00DA263C">
        <w:rPr>
          <w:sz w:val="20"/>
          <w:szCs w:val="20"/>
        </w:rPr>
        <w:t>Степная, д.9 кадастровый номер 74:05:1700001:733</w:t>
      </w:r>
    </w:p>
    <w:p w:rsidR="00DA263C" w:rsidRPr="00C36495" w:rsidRDefault="00DA263C" w:rsidP="00C36495">
      <w:pPr>
        <w:pStyle w:val="af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дание – сено-склад, площадью 360 кв.м., расположенное по адресу: </w:t>
      </w:r>
      <w:proofErr w:type="spellStart"/>
      <w:r>
        <w:rPr>
          <w:sz w:val="20"/>
          <w:szCs w:val="20"/>
        </w:rPr>
        <w:t>Росиия</w:t>
      </w:r>
      <w:proofErr w:type="spellEnd"/>
      <w:r>
        <w:rPr>
          <w:sz w:val="20"/>
          <w:szCs w:val="20"/>
        </w:rPr>
        <w:t xml:space="preserve">, Челябинская область, </w:t>
      </w:r>
      <w:proofErr w:type="spellStart"/>
      <w:r>
        <w:rPr>
          <w:sz w:val="20"/>
          <w:szCs w:val="20"/>
        </w:rPr>
        <w:t>Варненский</w:t>
      </w:r>
      <w:proofErr w:type="spellEnd"/>
      <w:r>
        <w:rPr>
          <w:sz w:val="20"/>
          <w:szCs w:val="20"/>
        </w:rPr>
        <w:t xml:space="preserve"> район, с. </w:t>
      </w:r>
      <w:proofErr w:type="spellStart"/>
      <w:r>
        <w:rPr>
          <w:sz w:val="20"/>
          <w:szCs w:val="20"/>
        </w:rPr>
        <w:t>Катенино</w:t>
      </w:r>
      <w:proofErr w:type="spellEnd"/>
      <w:r>
        <w:rPr>
          <w:sz w:val="20"/>
          <w:szCs w:val="20"/>
        </w:rPr>
        <w:t>, ул. Степная, д.11, кадастровый номер 74:05:1700001:734</w:t>
      </w:r>
    </w:p>
    <w:p w:rsidR="008B6A6B" w:rsidRPr="00264B2E" w:rsidRDefault="00F909E3" w:rsidP="008B6623">
      <w:pPr>
        <w:jc w:val="both"/>
        <w:rPr>
          <w:sz w:val="20"/>
          <w:szCs w:val="20"/>
        </w:rPr>
      </w:pPr>
      <w:r w:rsidRPr="00264B2E">
        <w:rPr>
          <w:sz w:val="20"/>
          <w:szCs w:val="20"/>
        </w:rPr>
        <w:t xml:space="preserve">        </w:t>
      </w:r>
      <w:r w:rsidR="00DE4127" w:rsidRPr="00264B2E">
        <w:rPr>
          <w:sz w:val="20"/>
          <w:szCs w:val="20"/>
        </w:rPr>
        <w:t xml:space="preserve">    </w:t>
      </w:r>
    </w:p>
    <w:p w:rsidR="00F909E3" w:rsidRPr="00264B2E" w:rsidRDefault="00A532EB" w:rsidP="00F909E3">
      <w:pPr>
        <w:jc w:val="both"/>
        <w:rPr>
          <w:sz w:val="20"/>
          <w:szCs w:val="20"/>
        </w:rPr>
      </w:pPr>
      <w:r w:rsidRPr="00264B2E">
        <w:rPr>
          <w:sz w:val="20"/>
          <w:szCs w:val="20"/>
        </w:rPr>
        <w:t xml:space="preserve">   </w:t>
      </w:r>
      <w:r w:rsidR="00264B2E">
        <w:rPr>
          <w:sz w:val="20"/>
          <w:szCs w:val="20"/>
        </w:rPr>
        <w:t xml:space="preserve">     </w:t>
      </w:r>
      <w:r w:rsidR="00F909E3" w:rsidRPr="00264B2E">
        <w:rPr>
          <w:sz w:val="20"/>
          <w:szCs w:val="20"/>
        </w:rPr>
        <w:t>Заявки принимаются в течени</w:t>
      </w:r>
      <w:proofErr w:type="gramStart"/>
      <w:r w:rsidR="00F909E3" w:rsidRPr="00264B2E">
        <w:rPr>
          <w:sz w:val="20"/>
          <w:szCs w:val="20"/>
        </w:rPr>
        <w:t>и</w:t>
      </w:r>
      <w:proofErr w:type="gramEnd"/>
      <w:r w:rsidR="00F909E3" w:rsidRPr="00264B2E">
        <w:rPr>
          <w:sz w:val="20"/>
          <w:szCs w:val="20"/>
        </w:rPr>
        <w:t xml:space="preserve"> 30 календарных дней со дня опубликования объявления по адресу: Челябинская область, </w:t>
      </w:r>
      <w:proofErr w:type="spellStart"/>
      <w:r w:rsidR="00F909E3" w:rsidRPr="00264B2E">
        <w:rPr>
          <w:sz w:val="20"/>
          <w:szCs w:val="20"/>
        </w:rPr>
        <w:t>Варненский</w:t>
      </w:r>
      <w:proofErr w:type="spellEnd"/>
      <w:r w:rsidR="00F909E3" w:rsidRPr="00264B2E">
        <w:rPr>
          <w:sz w:val="20"/>
          <w:szCs w:val="20"/>
        </w:rPr>
        <w:t xml:space="preserve"> район, </w:t>
      </w:r>
      <w:proofErr w:type="spellStart"/>
      <w:r w:rsidR="00F909E3" w:rsidRPr="00264B2E">
        <w:rPr>
          <w:sz w:val="20"/>
          <w:szCs w:val="20"/>
        </w:rPr>
        <w:t>с</w:t>
      </w:r>
      <w:proofErr w:type="gramStart"/>
      <w:r w:rsidR="00F909E3" w:rsidRPr="00264B2E">
        <w:rPr>
          <w:sz w:val="20"/>
          <w:szCs w:val="20"/>
        </w:rPr>
        <w:t>.</w:t>
      </w:r>
      <w:r w:rsidR="00BD1F7C">
        <w:rPr>
          <w:sz w:val="20"/>
          <w:szCs w:val="20"/>
        </w:rPr>
        <w:t>К</w:t>
      </w:r>
      <w:proofErr w:type="gramEnd"/>
      <w:r w:rsidR="00BD1F7C">
        <w:rPr>
          <w:sz w:val="20"/>
          <w:szCs w:val="20"/>
        </w:rPr>
        <w:t>атенино</w:t>
      </w:r>
      <w:proofErr w:type="spellEnd"/>
      <w:r w:rsidR="00F909E3" w:rsidRPr="00264B2E">
        <w:rPr>
          <w:sz w:val="20"/>
          <w:szCs w:val="20"/>
        </w:rPr>
        <w:t xml:space="preserve">, </w:t>
      </w:r>
      <w:proofErr w:type="spellStart"/>
      <w:r w:rsidR="00BD1F7C">
        <w:rPr>
          <w:sz w:val="20"/>
          <w:szCs w:val="20"/>
        </w:rPr>
        <w:t>у.Школьная</w:t>
      </w:r>
      <w:proofErr w:type="spellEnd"/>
      <w:r w:rsidR="00F909E3" w:rsidRPr="00264B2E">
        <w:rPr>
          <w:sz w:val="20"/>
          <w:szCs w:val="20"/>
        </w:rPr>
        <w:t xml:space="preserve">, </w:t>
      </w:r>
      <w:r w:rsidR="00BD1F7C">
        <w:rPr>
          <w:sz w:val="20"/>
          <w:szCs w:val="20"/>
        </w:rPr>
        <w:t>23</w:t>
      </w:r>
      <w:r w:rsidR="00264B2E" w:rsidRPr="00264B2E">
        <w:rPr>
          <w:sz w:val="20"/>
          <w:szCs w:val="20"/>
        </w:rPr>
        <w:t>.</w:t>
      </w:r>
    </w:p>
    <w:p w:rsidR="00F909E3" w:rsidRPr="00264B2E" w:rsidRDefault="00F909E3" w:rsidP="00F909E3">
      <w:pPr>
        <w:jc w:val="center"/>
        <w:rPr>
          <w:sz w:val="20"/>
          <w:szCs w:val="20"/>
        </w:rPr>
      </w:pPr>
    </w:p>
    <w:p w:rsidR="001F5D0C" w:rsidRDefault="00A532EB" w:rsidP="00F909E3">
      <w:pPr>
        <w:rPr>
          <w:sz w:val="20"/>
          <w:szCs w:val="20"/>
        </w:rPr>
      </w:pPr>
      <w:r w:rsidRPr="00264B2E">
        <w:rPr>
          <w:sz w:val="20"/>
          <w:szCs w:val="20"/>
        </w:rPr>
        <w:t xml:space="preserve">    </w:t>
      </w:r>
    </w:p>
    <w:p w:rsidR="00726E13" w:rsidRDefault="00BD1F7C" w:rsidP="00F909E3">
      <w:pPr>
        <w:rPr>
          <w:sz w:val="20"/>
          <w:szCs w:val="20"/>
        </w:rPr>
      </w:pPr>
      <w:r>
        <w:rPr>
          <w:sz w:val="20"/>
          <w:szCs w:val="20"/>
        </w:rPr>
        <w:t xml:space="preserve">Глава </w:t>
      </w:r>
      <w:proofErr w:type="spellStart"/>
      <w:r w:rsidR="00E4475D">
        <w:rPr>
          <w:sz w:val="20"/>
          <w:szCs w:val="20"/>
        </w:rPr>
        <w:t>Катенинского</w:t>
      </w:r>
      <w:proofErr w:type="spellEnd"/>
      <w:r w:rsidR="00E4475D">
        <w:rPr>
          <w:sz w:val="20"/>
          <w:szCs w:val="20"/>
        </w:rPr>
        <w:t xml:space="preserve"> сельского </w:t>
      </w:r>
      <w:r>
        <w:rPr>
          <w:sz w:val="20"/>
          <w:szCs w:val="20"/>
        </w:rPr>
        <w:t xml:space="preserve">поселения: </w:t>
      </w:r>
      <w:r w:rsidR="00F909E3" w:rsidRPr="00264B2E">
        <w:rPr>
          <w:sz w:val="20"/>
          <w:szCs w:val="20"/>
        </w:rPr>
        <w:t xml:space="preserve"> </w:t>
      </w:r>
      <w:r w:rsidR="00F909E3" w:rsidRPr="00264B2E">
        <w:rPr>
          <w:sz w:val="20"/>
          <w:szCs w:val="20"/>
        </w:rPr>
        <w:tab/>
      </w:r>
      <w:r w:rsidR="00F909E3" w:rsidRPr="00264B2E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 xml:space="preserve">         </w:t>
      </w:r>
      <w:r w:rsidR="00F909E3" w:rsidRPr="00264B2E">
        <w:rPr>
          <w:sz w:val="20"/>
          <w:szCs w:val="20"/>
        </w:rPr>
        <w:tab/>
      </w:r>
      <w:r w:rsidR="00E4475D">
        <w:rPr>
          <w:sz w:val="20"/>
          <w:szCs w:val="20"/>
        </w:rPr>
        <w:t xml:space="preserve">                                                                         </w:t>
      </w:r>
      <w:r>
        <w:rPr>
          <w:sz w:val="20"/>
          <w:szCs w:val="20"/>
        </w:rPr>
        <w:t>В.М.Николаев</w:t>
      </w:r>
    </w:p>
    <w:sectPr w:rsidR="00726E13" w:rsidSect="00264B2E">
      <w:pgSz w:w="11905" w:h="16837"/>
      <w:pgMar w:top="510" w:right="454" w:bottom="454" w:left="6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2">
    <w:nsid w:val="09F10C32"/>
    <w:multiLevelType w:val="hybridMultilevel"/>
    <w:tmpl w:val="825810F6"/>
    <w:lvl w:ilvl="0" w:tplc="AF9EF79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63B31F9B"/>
    <w:multiLevelType w:val="hybridMultilevel"/>
    <w:tmpl w:val="8CBA1F22"/>
    <w:lvl w:ilvl="0" w:tplc="B73AC49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294928"/>
    <w:rsid w:val="00001FED"/>
    <w:rsid w:val="00012520"/>
    <w:rsid w:val="00014E57"/>
    <w:rsid w:val="00032EF0"/>
    <w:rsid w:val="000359B0"/>
    <w:rsid w:val="00056D62"/>
    <w:rsid w:val="00065813"/>
    <w:rsid w:val="00071A77"/>
    <w:rsid w:val="000829B1"/>
    <w:rsid w:val="00094D80"/>
    <w:rsid w:val="000D1374"/>
    <w:rsid w:val="000F0005"/>
    <w:rsid w:val="00105DA2"/>
    <w:rsid w:val="00111BA7"/>
    <w:rsid w:val="00123AA0"/>
    <w:rsid w:val="00130265"/>
    <w:rsid w:val="001645FD"/>
    <w:rsid w:val="00172A65"/>
    <w:rsid w:val="001877F9"/>
    <w:rsid w:val="001D1AB4"/>
    <w:rsid w:val="001F4EE1"/>
    <w:rsid w:val="001F5D0C"/>
    <w:rsid w:val="001F6FF3"/>
    <w:rsid w:val="002059E2"/>
    <w:rsid w:val="00226169"/>
    <w:rsid w:val="0022639D"/>
    <w:rsid w:val="0024187B"/>
    <w:rsid w:val="00247318"/>
    <w:rsid w:val="0026451A"/>
    <w:rsid w:val="00264B2E"/>
    <w:rsid w:val="00265237"/>
    <w:rsid w:val="00285C6C"/>
    <w:rsid w:val="00290090"/>
    <w:rsid w:val="00294928"/>
    <w:rsid w:val="002A2F0A"/>
    <w:rsid w:val="002A430F"/>
    <w:rsid w:val="002B1D99"/>
    <w:rsid w:val="002C2A78"/>
    <w:rsid w:val="002E4234"/>
    <w:rsid w:val="002E5300"/>
    <w:rsid w:val="00304909"/>
    <w:rsid w:val="00311189"/>
    <w:rsid w:val="00311AB4"/>
    <w:rsid w:val="003120D9"/>
    <w:rsid w:val="003126B4"/>
    <w:rsid w:val="0031508A"/>
    <w:rsid w:val="00315B20"/>
    <w:rsid w:val="00322AA1"/>
    <w:rsid w:val="003230D6"/>
    <w:rsid w:val="00325082"/>
    <w:rsid w:val="00326730"/>
    <w:rsid w:val="003272A7"/>
    <w:rsid w:val="00353B3A"/>
    <w:rsid w:val="003707C6"/>
    <w:rsid w:val="003764C2"/>
    <w:rsid w:val="00376AF9"/>
    <w:rsid w:val="003A7F53"/>
    <w:rsid w:val="003B1A4A"/>
    <w:rsid w:val="003B53C5"/>
    <w:rsid w:val="003C5518"/>
    <w:rsid w:val="003C6704"/>
    <w:rsid w:val="003D2FC2"/>
    <w:rsid w:val="003D3E4B"/>
    <w:rsid w:val="003E682B"/>
    <w:rsid w:val="00425164"/>
    <w:rsid w:val="004508E3"/>
    <w:rsid w:val="0045426A"/>
    <w:rsid w:val="00460B02"/>
    <w:rsid w:val="00461F76"/>
    <w:rsid w:val="00475984"/>
    <w:rsid w:val="004863FF"/>
    <w:rsid w:val="00487A4C"/>
    <w:rsid w:val="00490D16"/>
    <w:rsid w:val="00491BC1"/>
    <w:rsid w:val="004954C3"/>
    <w:rsid w:val="004965BE"/>
    <w:rsid w:val="004A15CA"/>
    <w:rsid w:val="004A3F58"/>
    <w:rsid w:val="004D2A5E"/>
    <w:rsid w:val="004F5CCE"/>
    <w:rsid w:val="00501B64"/>
    <w:rsid w:val="00512769"/>
    <w:rsid w:val="00534C7B"/>
    <w:rsid w:val="005401F5"/>
    <w:rsid w:val="00561F6E"/>
    <w:rsid w:val="0057354A"/>
    <w:rsid w:val="00576A95"/>
    <w:rsid w:val="005A50A1"/>
    <w:rsid w:val="005A7DF9"/>
    <w:rsid w:val="005C7A28"/>
    <w:rsid w:val="005D07DD"/>
    <w:rsid w:val="005E1F56"/>
    <w:rsid w:val="005E3F53"/>
    <w:rsid w:val="005E4A61"/>
    <w:rsid w:val="00601B96"/>
    <w:rsid w:val="00605A5A"/>
    <w:rsid w:val="0060718A"/>
    <w:rsid w:val="0063282E"/>
    <w:rsid w:val="00651FA5"/>
    <w:rsid w:val="006818AF"/>
    <w:rsid w:val="00686449"/>
    <w:rsid w:val="006A1EE0"/>
    <w:rsid w:val="006B688B"/>
    <w:rsid w:val="006C49A8"/>
    <w:rsid w:val="006C5DB6"/>
    <w:rsid w:val="006C5F18"/>
    <w:rsid w:val="0070461F"/>
    <w:rsid w:val="00721581"/>
    <w:rsid w:val="00726307"/>
    <w:rsid w:val="00726E13"/>
    <w:rsid w:val="00744C3F"/>
    <w:rsid w:val="00752769"/>
    <w:rsid w:val="00761751"/>
    <w:rsid w:val="00765DFC"/>
    <w:rsid w:val="00774DDC"/>
    <w:rsid w:val="007813AF"/>
    <w:rsid w:val="007B6A08"/>
    <w:rsid w:val="007C0ED8"/>
    <w:rsid w:val="007C1BA2"/>
    <w:rsid w:val="007C1E9A"/>
    <w:rsid w:val="007E27D6"/>
    <w:rsid w:val="008073A6"/>
    <w:rsid w:val="00810E0C"/>
    <w:rsid w:val="00830DE8"/>
    <w:rsid w:val="00832AEA"/>
    <w:rsid w:val="00857A55"/>
    <w:rsid w:val="00865B6F"/>
    <w:rsid w:val="0087359E"/>
    <w:rsid w:val="008869BB"/>
    <w:rsid w:val="00891DB6"/>
    <w:rsid w:val="0089258B"/>
    <w:rsid w:val="008B6623"/>
    <w:rsid w:val="008B6A6B"/>
    <w:rsid w:val="008E5111"/>
    <w:rsid w:val="00904A58"/>
    <w:rsid w:val="00916AA8"/>
    <w:rsid w:val="00930FEF"/>
    <w:rsid w:val="00934DB1"/>
    <w:rsid w:val="00943D88"/>
    <w:rsid w:val="009508AD"/>
    <w:rsid w:val="00956A79"/>
    <w:rsid w:val="009659ED"/>
    <w:rsid w:val="00967B6B"/>
    <w:rsid w:val="009762B0"/>
    <w:rsid w:val="009834DB"/>
    <w:rsid w:val="009A0335"/>
    <w:rsid w:val="009B05DF"/>
    <w:rsid w:val="009B4437"/>
    <w:rsid w:val="009C4794"/>
    <w:rsid w:val="009C47CA"/>
    <w:rsid w:val="009D4296"/>
    <w:rsid w:val="009D5D81"/>
    <w:rsid w:val="009E4844"/>
    <w:rsid w:val="009F7AE7"/>
    <w:rsid w:val="00A0075D"/>
    <w:rsid w:val="00A04AF7"/>
    <w:rsid w:val="00A11FE7"/>
    <w:rsid w:val="00A160CA"/>
    <w:rsid w:val="00A23FAD"/>
    <w:rsid w:val="00A33EA5"/>
    <w:rsid w:val="00A532EB"/>
    <w:rsid w:val="00A546CE"/>
    <w:rsid w:val="00A54CDC"/>
    <w:rsid w:val="00A600CF"/>
    <w:rsid w:val="00AA32B7"/>
    <w:rsid w:val="00AE1199"/>
    <w:rsid w:val="00AE67AC"/>
    <w:rsid w:val="00B0692A"/>
    <w:rsid w:val="00B3622C"/>
    <w:rsid w:val="00B7050C"/>
    <w:rsid w:val="00B84AC3"/>
    <w:rsid w:val="00BA1AB2"/>
    <w:rsid w:val="00BA61B8"/>
    <w:rsid w:val="00BB11E6"/>
    <w:rsid w:val="00BC3B67"/>
    <w:rsid w:val="00BD1F7C"/>
    <w:rsid w:val="00BD2A8B"/>
    <w:rsid w:val="00BD5F7C"/>
    <w:rsid w:val="00BE7F4D"/>
    <w:rsid w:val="00C04E88"/>
    <w:rsid w:val="00C20BBC"/>
    <w:rsid w:val="00C25E07"/>
    <w:rsid w:val="00C32880"/>
    <w:rsid w:val="00C36495"/>
    <w:rsid w:val="00C3660E"/>
    <w:rsid w:val="00C42B17"/>
    <w:rsid w:val="00C47C4B"/>
    <w:rsid w:val="00C6505F"/>
    <w:rsid w:val="00C659F2"/>
    <w:rsid w:val="00C80ADC"/>
    <w:rsid w:val="00C81B78"/>
    <w:rsid w:val="00C83ECF"/>
    <w:rsid w:val="00C84094"/>
    <w:rsid w:val="00CE1063"/>
    <w:rsid w:val="00CE4EE4"/>
    <w:rsid w:val="00CF074E"/>
    <w:rsid w:val="00D10382"/>
    <w:rsid w:val="00D23C82"/>
    <w:rsid w:val="00D306FF"/>
    <w:rsid w:val="00D34B0F"/>
    <w:rsid w:val="00D37A87"/>
    <w:rsid w:val="00D44861"/>
    <w:rsid w:val="00D85A14"/>
    <w:rsid w:val="00DA263C"/>
    <w:rsid w:val="00DB270A"/>
    <w:rsid w:val="00DC1707"/>
    <w:rsid w:val="00DC5C23"/>
    <w:rsid w:val="00DD33B6"/>
    <w:rsid w:val="00DE4127"/>
    <w:rsid w:val="00DF09EA"/>
    <w:rsid w:val="00DF1752"/>
    <w:rsid w:val="00DF27E2"/>
    <w:rsid w:val="00DF47A1"/>
    <w:rsid w:val="00E02C27"/>
    <w:rsid w:val="00E04A7E"/>
    <w:rsid w:val="00E21883"/>
    <w:rsid w:val="00E3123F"/>
    <w:rsid w:val="00E350C9"/>
    <w:rsid w:val="00E4475D"/>
    <w:rsid w:val="00E46A37"/>
    <w:rsid w:val="00E536D5"/>
    <w:rsid w:val="00E543C8"/>
    <w:rsid w:val="00E61066"/>
    <w:rsid w:val="00E62384"/>
    <w:rsid w:val="00E709EC"/>
    <w:rsid w:val="00E72208"/>
    <w:rsid w:val="00E75D20"/>
    <w:rsid w:val="00E91148"/>
    <w:rsid w:val="00EB3B72"/>
    <w:rsid w:val="00EB5E26"/>
    <w:rsid w:val="00EC267E"/>
    <w:rsid w:val="00EE0877"/>
    <w:rsid w:val="00F14A0C"/>
    <w:rsid w:val="00F24B2D"/>
    <w:rsid w:val="00F26C07"/>
    <w:rsid w:val="00F27D32"/>
    <w:rsid w:val="00F31546"/>
    <w:rsid w:val="00F46E48"/>
    <w:rsid w:val="00F47FB6"/>
    <w:rsid w:val="00F56004"/>
    <w:rsid w:val="00F56EAF"/>
    <w:rsid w:val="00F635DE"/>
    <w:rsid w:val="00F901ED"/>
    <w:rsid w:val="00F909E3"/>
    <w:rsid w:val="00FE4855"/>
    <w:rsid w:val="00FE7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5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012520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012520"/>
    <w:pPr>
      <w:keepNext/>
      <w:tabs>
        <w:tab w:val="num" w:pos="576"/>
      </w:tabs>
      <w:ind w:left="576" w:hanging="576"/>
      <w:jc w:val="center"/>
      <w:outlineLvl w:val="1"/>
    </w:pPr>
    <w:rPr>
      <w:b/>
      <w:bCs/>
      <w:sz w:val="44"/>
    </w:rPr>
  </w:style>
  <w:style w:type="paragraph" w:styleId="4">
    <w:name w:val="heading 4"/>
    <w:basedOn w:val="a"/>
    <w:next w:val="a"/>
    <w:qFormat/>
    <w:rsid w:val="00012520"/>
    <w:pPr>
      <w:keepNext/>
      <w:tabs>
        <w:tab w:val="num" w:pos="864"/>
      </w:tabs>
      <w:ind w:left="864" w:hanging="864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12520"/>
  </w:style>
  <w:style w:type="character" w:customStyle="1" w:styleId="WW-Absatz-Standardschriftart">
    <w:name w:val="WW-Absatz-Standardschriftart"/>
    <w:rsid w:val="00012520"/>
  </w:style>
  <w:style w:type="character" w:customStyle="1" w:styleId="WW-Absatz-Standardschriftart1">
    <w:name w:val="WW-Absatz-Standardschriftart1"/>
    <w:rsid w:val="00012520"/>
  </w:style>
  <w:style w:type="character" w:customStyle="1" w:styleId="WW-Absatz-Standardschriftart11">
    <w:name w:val="WW-Absatz-Standardschriftart11"/>
    <w:rsid w:val="00012520"/>
  </w:style>
  <w:style w:type="character" w:customStyle="1" w:styleId="WW-Absatz-Standardschriftart111">
    <w:name w:val="WW-Absatz-Standardschriftart111"/>
    <w:rsid w:val="00012520"/>
  </w:style>
  <w:style w:type="character" w:customStyle="1" w:styleId="WW-Absatz-Standardschriftart1111">
    <w:name w:val="WW-Absatz-Standardschriftart1111"/>
    <w:rsid w:val="00012520"/>
  </w:style>
  <w:style w:type="character" w:customStyle="1" w:styleId="WW-Absatz-Standardschriftart11111">
    <w:name w:val="WW-Absatz-Standardschriftart11111"/>
    <w:rsid w:val="00012520"/>
  </w:style>
  <w:style w:type="character" w:customStyle="1" w:styleId="WW-Absatz-Standardschriftart111111">
    <w:name w:val="WW-Absatz-Standardschriftart111111"/>
    <w:rsid w:val="00012520"/>
  </w:style>
  <w:style w:type="character" w:customStyle="1" w:styleId="WW-Absatz-Standardschriftart1111111">
    <w:name w:val="WW-Absatz-Standardschriftart1111111"/>
    <w:rsid w:val="00012520"/>
  </w:style>
  <w:style w:type="character" w:customStyle="1" w:styleId="WW-Absatz-Standardschriftart11111111">
    <w:name w:val="WW-Absatz-Standardschriftart11111111"/>
    <w:rsid w:val="00012520"/>
  </w:style>
  <w:style w:type="character" w:customStyle="1" w:styleId="WW-Absatz-Standardschriftart111111111">
    <w:name w:val="WW-Absatz-Standardschriftart111111111"/>
    <w:rsid w:val="00012520"/>
  </w:style>
  <w:style w:type="character" w:customStyle="1" w:styleId="WW-Absatz-Standardschriftart1111111111">
    <w:name w:val="WW-Absatz-Standardschriftart1111111111"/>
    <w:rsid w:val="00012520"/>
  </w:style>
  <w:style w:type="character" w:customStyle="1" w:styleId="WW-Absatz-Standardschriftart11111111111">
    <w:name w:val="WW-Absatz-Standardschriftart11111111111"/>
    <w:rsid w:val="00012520"/>
  </w:style>
  <w:style w:type="character" w:customStyle="1" w:styleId="WW-Absatz-Standardschriftart111111111111">
    <w:name w:val="WW-Absatz-Standardschriftart111111111111"/>
    <w:rsid w:val="00012520"/>
  </w:style>
  <w:style w:type="character" w:customStyle="1" w:styleId="WW-Absatz-Standardschriftart1111111111111">
    <w:name w:val="WW-Absatz-Standardschriftart1111111111111"/>
    <w:rsid w:val="00012520"/>
  </w:style>
  <w:style w:type="character" w:customStyle="1" w:styleId="WW-Absatz-Standardschriftart11111111111111">
    <w:name w:val="WW-Absatz-Standardschriftart11111111111111"/>
    <w:rsid w:val="00012520"/>
  </w:style>
  <w:style w:type="character" w:customStyle="1" w:styleId="WW-Absatz-Standardschriftart111111111111111">
    <w:name w:val="WW-Absatz-Standardschriftart111111111111111"/>
    <w:rsid w:val="00012520"/>
  </w:style>
  <w:style w:type="character" w:customStyle="1" w:styleId="WW-Absatz-Standardschriftart1111111111111111">
    <w:name w:val="WW-Absatz-Standardschriftart1111111111111111"/>
    <w:rsid w:val="00012520"/>
  </w:style>
  <w:style w:type="character" w:customStyle="1" w:styleId="WW-Absatz-Standardschriftart11111111111111111">
    <w:name w:val="WW-Absatz-Standardschriftart11111111111111111"/>
    <w:rsid w:val="00012520"/>
  </w:style>
  <w:style w:type="character" w:customStyle="1" w:styleId="WW-Absatz-Standardschriftart111111111111111111">
    <w:name w:val="WW-Absatz-Standardschriftart111111111111111111"/>
    <w:rsid w:val="00012520"/>
  </w:style>
  <w:style w:type="character" w:customStyle="1" w:styleId="WW-Absatz-Standardschriftart1111111111111111111">
    <w:name w:val="WW-Absatz-Standardschriftart1111111111111111111"/>
    <w:rsid w:val="00012520"/>
  </w:style>
  <w:style w:type="character" w:customStyle="1" w:styleId="WW-Absatz-Standardschriftart11111111111111111111">
    <w:name w:val="WW-Absatz-Standardschriftart11111111111111111111"/>
    <w:rsid w:val="00012520"/>
  </w:style>
  <w:style w:type="character" w:customStyle="1" w:styleId="WW-Absatz-Standardschriftart111111111111111111111">
    <w:name w:val="WW-Absatz-Standardschriftart111111111111111111111"/>
    <w:rsid w:val="00012520"/>
  </w:style>
  <w:style w:type="character" w:customStyle="1" w:styleId="10">
    <w:name w:val="Основной шрифт абзаца1"/>
    <w:rsid w:val="00012520"/>
  </w:style>
  <w:style w:type="character" w:customStyle="1" w:styleId="a3">
    <w:name w:val="Символ нумерации"/>
    <w:rsid w:val="00012520"/>
  </w:style>
  <w:style w:type="character" w:styleId="a4">
    <w:name w:val="Emphasis"/>
    <w:qFormat/>
    <w:rsid w:val="00012520"/>
    <w:rPr>
      <w:i/>
      <w:iCs/>
    </w:rPr>
  </w:style>
  <w:style w:type="paragraph" w:customStyle="1" w:styleId="a5">
    <w:name w:val="Заголовок"/>
    <w:basedOn w:val="a"/>
    <w:next w:val="a6"/>
    <w:rsid w:val="000125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012520"/>
    <w:pPr>
      <w:spacing w:after="120"/>
    </w:pPr>
  </w:style>
  <w:style w:type="paragraph" w:styleId="a7">
    <w:name w:val="List"/>
    <w:basedOn w:val="a6"/>
    <w:rsid w:val="00012520"/>
    <w:rPr>
      <w:rFonts w:cs="Tahoma"/>
    </w:rPr>
  </w:style>
  <w:style w:type="paragraph" w:customStyle="1" w:styleId="11">
    <w:name w:val="Название1"/>
    <w:basedOn w:val="a"/>
    <w:rsid w:val="00012520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012520"/>
    <w:pPr>
      <w:suppressLineNumbers/>
    </w:pPr>
    <w:rPr>
      <w:rFonts w:cs="Tahoma"/>
    </w:rPr>
  </w:style>
  <w:style w:type="paragraph" w:customStyle="1" w:styleId="a8">
    <w:name w:val="Горизонтальная линия"/>
    <w:basedOn w:val="a"/>
    <w:next w:val="a6"/>
    <w:rsid w:val="00012520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a9">
    <w:name w:val="Содержимое таблицы"/>
    <w:basedOn w:val="a"/>
    <w:rsid w:val="00012520"/>
    <w:pPr>
      <w:suppressLineNumbers/>
    </w:pPr>
  </w:style>
  <w:style w:type="paragraph" w:customStyle="1" w:styleId="aa">
    <w:name w:val="Заголовок таблицы"/>
    <w:basedOn w:val="a9"/>
    <w:rsid w:val="00012520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126B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26B4"/>
    <w:rPr>
      <w:rFonts w:ascii="Tahoma" w:hAnsi="Tahoma" w:cs="Tahoma"/>
      <w:sz w:val="16"/>
      <w:szCs w:val="16"/>
      <w:lang w:eastAsia="ar-SA"/>
    </w:rPr>
  </w:style>
  <w:style w:type="character" w:styleId="ad">
    <w:name w:val="Hyperlink"/>
    <w:basedOn w:val="a0"/>
    <w:uiPriority w:val="99"/>
    <w:semiHidden/>
    <w:unhideWhenUsed/>
    <w:rsid w:val="0022639D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22639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22639D"/>
  </w:style>
  <w:style w:type="paragraph" w:styleId="af">
    <w:name w:val="List Paragraph"/>
    <w:basedOn w:val="a"/>
    <w:uiPriority w:val="34"/>
    <w:qFormat/>
    <w:rsid w:val="00C364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5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9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20489">
                      <w:marLeft w:val="0"/>
                      <w:marRight w:val="33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99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6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7291">
                      <w:marLeft w:val="0"/>
                      <w:marRight w:val="33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98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19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365743">
                      <w:marLeft w:val="0"/>
                      <w:marRight w:val="33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24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44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5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70438">
                      <w:marLeft w:val="0"/>
                      <w:marRight w:val="33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33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3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564826">
                      <w:marLeft w:val="0"/>
                      <w:marRight w:val="33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1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4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6790">
                      <w:marLeft w:val="0"/>
                      <w:marRight w:val="33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86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8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064610">
                      <w:marLeft w:val="0"/>
                      <w:marRight w:val="33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03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13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6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0141">
                      <w:marLeft w:val="0"/>
                      <w:marRight w:val="33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9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18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06295">
                      <w:marLeft w:val="0"/>
                      <w:marRight w:val="33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81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47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02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130">
                      <w:marLeft w:val="0"/>
                      <w:marRight w:val="33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69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041261">
                      <w:marLeft w:val="0"/>
                      <w:marRight w:val="33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63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6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49948">
                      <w:marLeft w:val="0"/>
                      <w:marRight w:val="33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1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FEB9B-941D-4B2D-8E7C-657A52635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ера</dc:creator>
  <cp:lastModifiedBy>User</cp:lastModifiedBy>
  <cp:revision>5</cp:revision>
  <cp:lastPrinted>2017-07-27T09:21:00Z</cp:lastPrinted>
  <dcterms:created xsi:type="dcterms:W3CDTF">2017-07-27T05:32:00Z</dcterms:created>
  <dcterms:modified xsi:type="dcterms:W3CDTF">2017-07-27T09:22:00Z</dcterms:modified>
</cp:coreProperties>
</file>